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5014D997" w:rsidR="00C53075" w:rsidRDefault="000631C0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34080A" w:rsidRPr="0034080A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cherheitskennzeichnung</w:t>
      </w:r>
    </w:p>
    <w:p w14:paraId="02F189BB" w14:textId="77777777" w:rsidR="0034080A" w:rsidRPr="0034080A" w:rsidRDefault="0034080A" w:rsidP="0034080A"/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7343"/>
        <w:gridCol w:w="28"/>
        <w:gridCol w:w="680"/>
        <w:gridCol w:w="29"/>
        <w:gridCol w:w="680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3"/>
            <w:shd w:val="clear" w:color="auto" w:fill="0070C0"/>
          </w:tcPr>
          <w:p w14:paraId="36FAB1E7" w14:textId="77777777" w:rsidR="00634FF1" w:rsidRPr="004B4781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8" w:type="dxa"/>
            <w:gridSpan w:val="2"/>
            <w:shd w:val="clear" w:color="auto" w:fill="0070C0"/>
          </w:tcPr>
          <w:p w14:paraId="4A87CAAD" w14:textId="77777777" w:rsidR="00634FF1" w:rsidRPr="004B4781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4B4781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709" w:type="dxa"/>
            <w:gridSpan w:val="2"/>
            <w:shd w:val="clear" w:color="auto" w:fill="0070C0"/>
          </w:tcPr>
          <w:p w14:paraId="56772DEE" w14:textId="77777777" w:rsidR="00634FF1" w:rsidRPr="004B4781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4B4781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ein</w:t>
            </w:r>
          </w:p>
        </w:tc>
      </w:tr>
      <w:tr w:rsidR="0034080A" w:rsidRPr="00B615E3" w14:paraId="315AFC4A" w14:textId="77777777" w:rsidTr="0034080A">
        <w:trPr>
          <w:trHeight w:val="227"/>
        </w:trPr>
        <w:tc>
          <w:tcPr>
            <w:tcW w:w="9322" w:type="dxa"/>
            <w:gridSpan w:val="7"/>
            <w:shd w:val="clear" w:color="auto" w:fill="95B3D7" w:themeFill="accent1" w:themeFillTint="99"/>
          </w:tcPr>
          <w:p w14:paraId="14FFB8A3" w14:textId="149D40A2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echnische Sicherheit</w:t>
            </w:r>
          </w:p>
        </w:tc>
      </w:tr>
      <w:tr w:rsidR="00C5602E" w:rsidRPr="00B615E3" w14:paraId="77E6B11B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6F63A37" w14:textId="423AB10E" w:rsidR="00634FF1" w:rsidRPr="00546305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F242B65" w14:textId="455ED0ED" w:rsidR="00634FF1" w:rsidRPr="00546305" w:rsidRDefault="0034080A" w:rsidP="0034080A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Prüft Ihr Betrieb vor dem Anbringen von Sicherheitskennzeichnungen, ob die Gefahren nicht durch technische oder organisatorisch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Schutzmaßnahmen vermieden oder so weit wie möglich begrenzt werden können?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79A18C3E" w14:textId="1B9465F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58E1C76" w14:textId="198939E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061E0136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68255BA2" w14:textId="5105B083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C393562" w14:textId="130C8C59" w:rsidR="00634FF1" w:rsidRPr="00546305" w:rsidRDefault="0034080A" w:rsidP="007814C2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Sind alle Rettungswege und Notausgänge deutlich sichtbar gekennzeichnet?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39C1E125" w14:textId="4ADDA513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DE71BAF" w14:textId="3412942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446D157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8213907" w14:textId="625168A8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B4C91E5" w14:textId="620B15D6" w:rsidR="00634FF1" w:rsidRPr="00546305" w:rsidRDefault="0034080A" w:rsidP="0034080A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Sind Fluchtwege mit einer Sicherheitsbeleuchtung ausgestattet, wenn dies aufgrund der Gefährdungsbeurteilung erforderlich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ist?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0385D3B0" w14:textId="47CA9C9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016C414" w14:textId="42E659CC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512C654E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0C0134" w14:textId="7524EE1D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D96FF1C" w14:textId="04BB3F6F" w:rsidR="003C31F8" w:rsidRPr="00546305" w:rsidRDefault="0034080A" w:rsidP="0034080A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Sind die Sicherheitskennzeichen in ausreichender Zahl angebracht, sodass sie von allen Stellen des betreffenden Bereich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(z. B. Lager) problemlos sichtbar sind?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74C59921" w14:textId="083404A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B907D86" w14:textId="4EA35BC6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E2E001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5E94BDEB" w14:textId="7F281228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B46C0A8" w14:textId="1AFB5F57" w:rsidR="003C31F8" w:rsidRPr="00546305" w:rsidRDefault="0034080A" w:rsidP="00510FB7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Sind die Standorte für Feuerlöscher, Erste-Hilfe-Material und andere Erste-Hilfe-Einrichtungen gekennzeichnet?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3459B02B" w14:textId="6C04A45A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FC831DE" w14:textId="0922005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2A5F0D87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3EA6B903" w14:textId="57201CBE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D14792A" w14:textId="269E57A0" w:rsidR="003C31F8" w:rsidRPr="00546305" w:rsidRDefault="0034080A" w:rsidP="0034080A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Ist die Sicherheitskennzeichnung entsprechend den Umgebungsbedingungen (z. B. Feuchtigkeit, Sonneneinstrahlung) dauerhaf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ausgeführt?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35790844" w14:textId="2229422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F3EE188" w14:textId="23DAD2C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49EB81EF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1B3CA040" w14:textId="633F4746" w:rsidR="0034080A" w:rsidRPr="00546305" w:rsidRDefault="0034080A" w:rsidP="003408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FDC70F1" w14:textId="25984A0B" w:rsidR="0034080A" w:rsidRPr="0034080A" w:rsidRDefault="0034080A" w:rsidP="0034080A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Wird bei der Auswahl der Sicherheitskennzeichnung das eingeschränkte Hör- oder Sehvermögen einzelner Beschäftigt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durch ergänzende oder alternative Kennzeichnungsarten berücksichtigt (z. B. Schallzeichen für Blinde)?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46E5C882" w14:textId="2B7B31FE" w:rsidR="0034080A" w:rsidRPr="00546305" w:rsidRDefault="0034080A" w:rsidP="003408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849FFE9" w14:textId="3039AD39" w:rsidR="0034080A" w:rsidRPr="00546305" w:rsidRDefault="0034080A" w:rsidP="003408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56A037CC" w14:textId="77777777" w:rsidTr="003C677C">
        <w:trPr>
          <w:trHeight w:val="227"/>
        </w:trPr>
        <w:tc>
          <w:tcPr>
            <w:tcW w:w="534" w:type="dxa"/>
            <w:shd w:val="clear" w:color="auto" w:fill="auto"/>
          </w:tcPr>
          <w:p w14:paraId="48B54330" w14:textId="0BE245B3" w:rsidR="0034080A" w:rsidRPr="00546305" w:rsidRDefault="0034080A" w:rsidP="0034080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CDF53E3" w14:textId="53F96A45" w:rsidR="0034080A" w:rsidRPr="0034080A" w:rsidRDefault="0034080A" w:rsidP="0034080A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Sind die innerbetrieblichen Verkehrswege durch geeignete Markierungen (Farbkennzeichnung, Markierungsnägel usw.) kla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34080A">
              <w:rPr>
                <w:rFonts w:ascii="Arial" w:eastAsiaTheme="minorHAnsi" w:hAnsi="Arial" w:cs="Arial"/>
                <w:sz w:val="24"/>
                <w:szCs w:val="24"/>
              </w:rPr>
              <w:t>zu erkennen?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14:paraId="4EA2284B" w14:textId="2FB73648" w:rsidR="0034080A" w:rsidRPr="00546305" w:rsidRDefault="0034080A" w:rsidP="003408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DF0B6C3" w14:textId="22AA2214" w:rsidR="0034080A" w:rsidRPr="00546305" w:rsidRDefault="0034080A" w:rsidP="003408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58EE06D5" w14:textId="77777777" w:rsidTr="0034080A">
        <w:trPr>
          <w:trHeight w:val="227"/>
        </w:trPr>
        <w:tc>
          <w:tcPr>
            <w:tcW w:w="9322" w:type="dxa"/>
            <w:gridSpan w:val="7"/>
            <w:shd w:val="clear" w:color="auto" w:fill="95B3D7" w:themeFill="accent1" w:themeFillTint="99"/>
          </w:tcPr>
          <w:p w14:paraId="55D49F3F" w14:textId="3A7B4BCB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Organisatorische Maßnahmen</w:t>
            </w:r>
          </w:p>
        </w:tc>
      </w:tr>
      <w:tr w:rsidR="0034080A" w:rsidRPr="00B615E3" w14:paraId="428591FF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0474C3A6" w14:textId="20BF4E14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E8269E2" w14:textId="349F7F5A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Führen Sie systematische Gefährdungsbeurteilungen durch, um festzulegen, wo welche Kennzeichnung erforderlich ist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C24CDE1" w14:textId="022CDC56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75B3ED0" w14:textId="0E0D7C0D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14DAFDE2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29FAD985" w14:textId="5B226BB6" w:rsid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77779DE" w14:textId="658F5056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erwenden Sie ausschließlich genormte Kennzeichnungen entsprechend der Arbeitsstättenregel ASR A1.3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D8AF61D" w14:textId="1AC60061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710A6C7" w14:textId="39094568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4D72970C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44DB8FCE" w14:textId="34CC92DF" w:rsid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1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6289D4A" w14:textId="4809CC57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rden zur Regelung des innerbetrieblichen Verkehrs nur Verkehrszeichen des öffentlichen Straßenverkehrs verwendet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F26F659" w14:textId="33B87B27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4C5A5B3" w14:textId="47594EE0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6AB98ACF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2AF15B0B" w14:textId="77788C1D" w:rsid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83E84E0" w14:textId="192861AE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st durch organisatorische Vorkehrungen gewährleistet, dass auch vorübergehende Gefahrenstellen (Reinigungsarbeiten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Baustellen) angemessen gekennzeichnet werden, falls die Gefahr nicht durch Absperrungen entschärft werden kann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17C2A9D" w14:textId="4833BAB2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37BAD70" w14:textId="038E17E8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49AEB545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04819887" w14:textId="00F3F57A" w:rsid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3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AC520F9" w14:textId="6EF8B04B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rden alle Sicherheitskennzeichen regelmäßig überprüft (mindestens alle 2 Jahre, Schall, Leuchtzeichen und Lautspreche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mindestens jährlich)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78ED78E" w14:textId="7D37DF91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3DF06064" w14:textId="6388B808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39717983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5A462FF6" w14:textId="2255203D" w:rsid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4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1AAD718" w14:textId="032C6DEE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st sichergestellt, dass nicht mehr gültige oder in der Zwischenzeit unzweckmäßig gewordene Kennzeichnungen rechtzeitig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entfernt werden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20A8EAF" w14:textId="0F08FC93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A1096AF" w14:textId="66CE5BEE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5CEC9681" w14:textId="77777777" w:rsidTr="0034080A">
        <w:trPr>
          <w:trHeight w:val="1082"/>
        </w:trPr>
        <w:tc>
          <w:tcPr>
            <w:tcW w:w="562" w:type="dxa"/>
            <w:gridSpan w:val="2"/>
            <w:shd w:val="clear" w:color="auto" w:fill="auto"/>
          </w:tcPr>
          <w:p w14:paraId="0ED2B2E2" w14:textId="3240F6D3" w:rsid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5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4253BF4" w14:textId="3AF62C2C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Ist sichergestellt, dass z. B. aufgrund betrieblicher Änderungen bei Bedarf neue bzw. geänderte Kennzeichen angebracht werden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379CDCA" w14:textId="15A9B313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2D8A988" w14:textId="2A478BD0" w:rsidR="0034080A" w:rsidRPr="00546305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67EDAA79" w14:textId="77777777" w:rsidTr="0034080A">
        <w:trPr>
          <w:trHeight w:val="227"/>
        </w:trPr>
        <w:tc>
          <w:tcPr>
            <w:tcW w:w="9322" w:type="dxa"/>
            <w:gridSpan w:val="7"/>
            <w:shd w:val="clear" w:color="auto" w:fill="95B3D7" w:themeFill="accent1" w:themeFillTint="99"/>
          </w:tcPr>
          <w:p w14:paraId="16AC3804" w14:textId="2F5D3B15" w:rsidR="0034080A" w:rsidRPr="00546305" w:rsidRDefault="0034080A" w:rsidP="00BE4D6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lastRenderedPageBreak/>
              <w:t>Unterweisung</w:t>
            </w:r>
          </w:p>
        </w:tc>
      </w:tr>
      <w:tr w:rsidR="0034080A" w:rsidRPr="00B615E3" w14:paraId="785914AC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19AD7E7E" w14:textId="0FF8C950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6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FDA5B8A" w14:textId="3CBDDEDE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rden alle Beschäftigten durch eine Erstunterweisung über die Sicherheits- und Gesundheitsschutzkennzeichnung in ihrem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4080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sbereich unterwiesen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6F69B6E" w14:textId="33AA1A69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1EC14AA3" w14:textId="1FC3F70D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33C3842C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6E365DA1" w14:textId="702603E0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7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6B2E26C" w14:textId="5EE5FBFF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rden die Unterweisungen für alle Beschäftigten regelmäßig (mindestens einmal jährlich) wiederholt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7A529AC" w14:textId="3BE97D72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63C5631" w14:textId="077E6272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6639B20A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4078C617" w14:textId="7053D220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8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45429C8" w14:textId="06848E32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mfasst die Unterweisung auch die Bedeutung von Schallzeichen (z. B. Sirenen)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BD3DE28" w14:textId="169375B3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9FE9226" w14:textId="3217160A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4655166C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151BB84D" w14:textId="317F490C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9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37A2FE5" w14:textId="3337364C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rd sichergestellt, dass die Beschäftigten die Bedeutung der genormten Handzeichen (z. B. für Anweiser von Kranführern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4080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ennen und deren Anwendung beherrschen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18C60CC" w14:textId="3AB55872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16A4E92" w14:textId="5A0EECF2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34080A" w:rsidRPr="00B615E3" w14:paraId="4EE7AF9C" w14:textId="77777777" w:rsidTr="0034080A">
        <w:trPr>
          <w:trHeight w:val="227"/>
        </w:trPr>
        <w:tc>
          <w:tcPr>
            <w:tcW w:w="562" w:type="dxa"/>
            <w:gridSpan w:val="2"/>
            <w:shd w:val="clear" w:color="auto" w:fill="auto"/>
          </w:tcPr>
          <w:p w14:paraId="79FF2861" w14:textId="57F4BAD3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CBD09A6" w14:textId="7BDF7A68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4080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rden diese Handzeichen regelmäßig mit allen Beteiligten geübt?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B27FB40" w14:textId="28AD8AE5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17DE86D7" w14:textId="24B644F1" w:rsidR="0034080A" w:rsidRPr="0034080A" w:rsidRDefault="0034080A" w:rsidP="0034080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0307" w14:textId="77777777" w:rsidR="00CF1F72" w:rsidRDefault="00CF1F72" w:rsidP="0024604F">
      <w:r>
        <w:separator/>
      </w:r>
    </w:p>
  </w:endnote>
  <w:endnote w:type="continuationSeparator" w:id="0">
    <w:p w14:paraId="2A17EDE5" w14:textId="77777777" w:rsidR="00CF1F72" w:rsidRDefault="00CF1F72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5B1943F6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155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4080A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SafetyXperts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21AD1" w14:textId="77777777" w:rsidR="00CF1F72" w:rsidRDefault="00CF1F72" w:rsidP="0024604F">
      <w:r>
        <w:separator/>
      </w:r>
    </w:p>
  </w:footnote>
  <w:footnote w:type="continuationSeparator" w:id="0">
    <w:p w14:paraId="4ADF6CA0" w14:textId="77777777" w:rsidR="00CF1F72" w:rsidRDefault="00CF1F72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D4F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205101089">
    <w:abstractNumId w:val="10"/>
  </w:num>
  <w:num w:numId="2" w16cid:durableId="310722289">
    <w:abstractNumId w:val="7"/>
  </w:num>
  <w:num w:numId="3" w16cid:durableId="1869296635">
    <w:abstractNumId w:val="8"/>
  </w:num>
  <w:num w:numId="4" w16cid:durableId="708915481">
    <w:abstractNumId w:val="4"/>
  </w:num>
  <w:num w:numId="5" w16cid:durableId="1094013119">
    <w:abstractNumId w:val="1"/>
  </w:num>
  <w:num w:numId="6" w16cid:durableId="592201127">
    <w:abstractNumId w:val="2"/>
  </w:num>
  <w:num w:numId="7" w16cid:durableId="1965959695">
    <w:abstractNumId w:val="0"/>
  </w:num>
  <w:num w:numId="8" w16cid:durableId="138113460">
    <w:abstractNumId w:val="3"/>
  </w:num>
  <w:num w:numId="9" w16cid:durableId="1885287386">
    <w:abstractNumId w:val="5"/>
  </w:num>
  <w:num w:numId="10" w16cid:durableId="1951737763">
    <w:abstractNumId w:val="9"/>
  </w:num>
  <w:num w:numId="11" w16cid:durableId="1707632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845BC"/>
    <w:rsid w:val="000C0C28"/>
    <w:rsid w:val="001217BB"/>
    <w:rsid w:val="001321AB"/>
    <w:rsid w:val="00154EA6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4080A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4B4781"/>
    <w:rsid w:val="004E6B08"/>
    <w:rsid w:val="00510FB7"/>
    <w:rsid w:val="00546305"/>
    <w:rsid w:val="0063142E"/>
    <w:rsid w:val="00634FF1"/>
    <w:rsid w:val="00703947"/>
    <w:rsid w:val="0076766C"/>
    <w:rsid w:val="007739E3"/>
    <w:rsid w:val="007814C2"/>
    <w:rsid w:val="00790BE7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B32ED"/>
    <w:rsid w:val="00BC66CB"/>
    <w:rsid w:val="00BD233E"/>
    <w:rsid w:val="00BE4D69"/>
    <w:rsid w:val="00C03BC5"/>
    <w:rsid w:val="00C24040"/>
    <w:rsid w:val="00C377EB"/>
    <w:rsid w:val="00C53075"/>
    <w:rsid w:val="00C5602E"/>
    <w:rsid w:val="00CC28DD"/>
    <w:rsid w:val="00CC33D0"/>
    <w:rsid w:val="00CF1F72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ED75EF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2</cp:revision>
  <dcterms:created xsi:type="dcterms:W3CDTF">2026-04-20T09:58:00Z</dcterms:created>
  <dcterms:modified xsi:type="dcterms:W3CDTF">2026-04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